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7E304391" w:rsidR="000A54CB" w:rsidRPr="00134010" w:rsidRDefault="000A54CB" w:rsidP="0050162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501629">
        <w:rPr>
          <w:rFonts w:ascii="Times New Roman" w:hAnsi="Times New Roman" w:cs="Times New Roman"/>
          <w:b/>
          <w:sz w:val="24"/>
          <w:szCs w:val="24"/>
          <w:lang w:val="lt-LT"/>
        </w:rPr>
        <w:t>ĮMOKOS PERKĖLIMO/UŽSKAITYMO</w:t>
      </w:r>
    </w:p>
    <w:p w14:paraId="1609B372" w14:textId="429EFDD3" w:rsidR="00A72785" w:rsidRPr="00A72785" w:rsidRDefault="00A72785" w:rsidP="005016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33D676DD" w:rsidR="00A72785" w:rsidRPr="00A72785" w:rsidRDefault="0038043E" w:rsidP="005016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1476DDC3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EC347A">
        <w:rPr>
          <w:rFonts w:ascii="Times New Roman" w:hAnsi="Times New Roman" w:cs="Times New Roman"/>
          <w:b/>
          <w:sz w:val="24"/>
          <w:szCs w:val="24"/>
          <w:lang w:val="lt-LT"/>
        </w:rPr>
        <w:t>perkelti į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EB7841B" w14:textId="07076C53" w:rsidR="00FD5383" w:rsidRPr="00134010" w:rsidRDefault="00DD3CE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937CC">
        <w:rPr>
          <w:rFonts w:ascii="Times New Roman" w:hAnsi="Times New Roman" w:cs="Times New Roman"/>
          <w:sz w:val="24"/>
          <w:szCs w:val="24"/>
          <w:lang w:val="lt-LT"/>
        </w:rPr>
        <w:t>uma EUR______________________</w:t>
      </w:r>
    </w:p>
    <w:p w14:paraId="10219C30" w14:textId="06EF1AE2" w:rsidR="00DD3CEC" w:rsidRDefault="00DD3CEC" w:rsidP="00DD3CE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 mokėtojo kodo ______________________</w:t>
      </w:r>
    </w:p>
    <w:p w14:paraId="1CB73322" w14:textId="05DEEDCB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mokėtojo kodą ______________________</w:t>
      </w:r>
    </w:p>
    <w:p w14:paraId="729DF6CB" w14:textId="77777777" w:rsidR="00DD3CEC" w:rsidRDefault="00DD3CEC" w:rsidP="009113E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01B1D56" w14:textId="77777777" w:rsidR="00556906" w:rsidRDefault="009113E0" w:rsidP="0055690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>rašau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skaityti įmoką</w:t>
      </w:r>
      <w:r w:rsidR="005569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liktą iš </w:t>
      </w:r>
    </w:p>
    <w:p w14:paraId="6CC9E6DD" w14:textId="53A65BC3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anko sąskaitos Nr. _______________________________________</w:t>
      </w:r>
    </w:p>
    <w:p w14:paraId="2424A83D" w14:textId="77777777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3A24B7B7" w14:textId="5BB66B0D" w:rsidR="00FD5383" w:rsidRPr="00556906" w:rsidRDefault="00556906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 _____________________________________________________</w:t>
      </w:r>
    </w:p>
    <w:p w14:paraId="34FB0CEF" w14:textId="0E108DFC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tojo kod</w:t>
      </w:r>
      <w:r w:rsidR="00A10A8E">
        <w:rPr>
          <w:rFonts w:ascii="Times New Roman" w:hAnsi="Times New Roman" w:cs="Times New Roman"/>
          <w:sz w:val="24"/>
          <w:szCs w:val="24"/>
          <w:lang w:val="lt-LT"/>
        </w:rPr>
        <w:t>u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</w:t>
      </w:r>
    </w:p>
    <w:p w14:paraId="2CD65156" w14:textId="77777777" w:rsidR="009113E0" w:rsidRPr="00A72785" w:rsidRDefault="009113E0" w:rsidP="00933ED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228816F4" w:rsidR="00FD5383" w:rsidRDefault="00160081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6008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mokos užskaitymo priežasti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5F3543" w:rsidRPr="00E411FC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braukti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: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enurodytas mokėtojo koda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urodytas klaidingas mokėtojo kodas</w:t>
      </w:r>
      <w:r w:rsidR="0075709A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EB2A1B4" w14:textId="7ACF6D1F" w:rsidR="0075709A" w:rsidRPr="00160081" w:rsidRDefault="0075709A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ita įmokos užskaitymo priežastis (</w:t>
      </w:r>
      <w:r w:rsidR="00E411FC">
        <w:rPr>
          <w:rFonts w:ascii="Times New Roman" w:hAnsi="Times New Roman" w:cs="Times New Roman"/>
          <w:bCs/>
          <w:sz w:val="24"/>
          <w:szCs w:val="24"/>
          <w:lang w:val="lt-LT"/>
        </w:rPr>
        <w:t>nurodyti</w:t>
      </w:r>
      <w:r w:rsidR="005E4A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iežastį)</w:t>
      </w:r>
      <w:r w:rsidR="00F536C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60081"/>
    <w:rsid w:val="001B12B7"/>
    <w:rsid w:val="00246197"/>
    <w:rsid w:val="0028664E"/>
    <w:rsid w:val="002C0766"/>
    <w:rsid w:val="002D5A92"/>
    <w:rsid w:val="0038043E"/>
    <w:rsid w:val="003F6552"/>
    <w:rsid w:val="0045669A"/>
    <w:rsid w:val="00472839"/>
    <w:rsid w:val="00477037"/>
    <w:rsid w:val="00501629"/>
    <w:rsid w:val="00556906"/>
    <w:rsid w:val="00564D9A"/>
    <w:rsid w:val="005C0271"/>
    <w:rsid w:val="005E3B81"/>
    <w:rsid w:val="005E4A46"/>
    <w:rsid w:val="005F3543"/>
    <w:rsid w:val="00670051"/>
    <w:rsid w:val="0075709A"/>
    <w:rsid w:val="007D2084"/>
    <w:rsid w:val="0086659E"/>
    <w:rsid w:val="0087291D"/>
    <w:rsid w:val="009113E0"/>
    <w:rsid w:val="00933EDC"/>
    <w:rsid w:val="0097578A"/>
    <w:rsid w:val="009F223C"/>
    <w:rsid w:val="00A10A8E"/>
    <w:rsid w:val="00A45ABF"/>
    <w:rsid w:val="00A72785"/>
    <w:rsid w:val="00AC313E"/>
    <w:rsid w:val="00B31287"/>
    <w:rsid w:val="00B75808"/>
    <w:rsid w:val="00B95A46"/>
    <w:rsid w:val="00BB68F3"/>
    <w:rsid w:val="00BF4C7C"/>
    <w:rsid w:val="00C66B16"/>
    <w:rsid w:val="00CB31AB"/>
    <w:rsid w:val="00CD1563"/>
    <w:rsid w:val="00D014E4"/>
    <w:rsid w:val="00D36004"/>
    <w:rsid w:val="00DA01C9"/>
    <w:rsid w:val="00DC79B2"/>
    <w:rsid w:val="00DD3CEC"/>
    <w:rsid w:val="00E011E7"/>
    <w:rsid w:val="00E312DB"/>
    <w:rsid w:val="00E411FC"/>
    <w:rsid w:val="00E42A09"/>
    <w:rsid w:val="00E42BBD"/>
    <w:rsid w:val="00EC347A"/>
    <w:rsid w:val="00EE26A1"/>
    <w:rsid w:val="00EE2AC5"/>
    <w:rsid w:val="00F063A7"/>
    <w:rsid w:val="00F536C9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7</cp:revision>
  <cp:lastPrinted>2026-02-11T13:49:00Z</cp:lastPrinted>
  <dcterms:created xsi:type="dcterms:W3CDTF">2026-02-11T14:06:00Z</dcterms:created>
  <dcterms:modified xsi:type="dcterms:W3CDTF">2026-03-26T11:06:00Z</dcterms:modified>
</cp:coreProperties>
</file>